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121"/>
      </w:tblGrid>
      <w:tr w:rsidR="00695069" w:rsidRPr="00695069" w:rsidTr="00695069">
        <w:tc>
          <w:tcPr>
            <w:tcW w:w="8330" w:type="dxa"/>
          </w:tcPr>
          <w:p w:rsidR="00695069" w:rsidRPr="00695069" w:rsidRDefault="00695069" w:rsidP="006950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</w:tcPr>
          <w:p w:rsidR="00695069" w:rsidRPr="00695069" w:rsidRDefault="00695069" w:rsidP="0069506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695069" w:rsidRPr="00695069" w:rsidTr="00695069">
        <w:tc>
          <w:tcPr>
            <w:tcW w:w="8330" w:type="dxa"/>
          </w:tcPr>
          <w:p w:rsidR="00695069" w:rsidRPr="00695069" w:rsidRDefault="00695069" w:rsidP="006950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</w:tcPr>
          <w:p w:rsidR="00695069" w:rsidRPr="00695069" w:rsidRDefault="00695069" w:rsidP="0069506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695069" w:rsidRPr="00695069" w:rsidRDefault="00695069" w:rsidP="0069506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695069" w:rsidRPr="00695069" w:rsidRDefault="00695069" w:rsidP="0069506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« 2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8</w:t>
            </w:r>
            <w:proofErr w:type="gramEnd"/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 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февраля</w:t>
            </w:r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9</w:t>
            </w:r>
            <w:r w:rsidRPr="0069506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695069" w:rsidRDefault="00695069" w:rsidP="00CC69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C0" w:rsidRDefault="00695069" w:rsidP="00CC6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8"/>
          <w:szCs w:val="28"/>
        </w:rPr>
        <w:t>План основных мероприятий на март 2019 года</w:t>
      </w:r>
      <w:r w:rsidR="00CC69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2190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C6951" w:rsidRPr="00F43FB8" w:rsidRDefault="00CC6951" w:rsidP="00CC6951">
      <w:pPr>
        <w:rPr>
          <w:rFonts w:ascii="Times New Roman" w:hAnsi="Times New Roman" w:cs="Times New Roman"/>
          <w:b/>
        </w:rPr>
      </w:pPr>
    </w:p>
    <w:tbl>
      <w:tblPr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021"/>
        <w:gridCol w:w="6379"/>
        <w:gridCol w:w="3260"/>
        <w:gridCol w:w="2268"/>
        <w:gridCol w:w="1276"/>
      </w:tblGrid>
      <w:tr w:rsidR="00CC6951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</w:p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Да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951" w:rsidRPr="00695069" w:rsidRDefault="00CC6951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951" w:rsidRPr="00695069" w:rsidRDefault="00F43FB8" w:rsidP="00695069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95069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лан. кол-во челов</w:t>
            </w:r>
            <w:r w:rsidR="00695069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ек</w:t>
            </w:r>
          </w:p>
        </w:tc>
      </w:tr>
      <w:tr w:rsidR="00F43FB8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8" w:rsidRPr="006F5CB2" w:rsidRDefault="008A4ED2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10.00</w:t>
            </w:r>
          </w:p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</w:p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онцертная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программа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В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лубе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на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олесах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»</w:t>
            </w:r>
          </w:p>
          <w:p w:rsidR="00695069" w:rsidRPr="006F5CB2" w:rsidRDefault="00695069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</w:p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</w:rPr>
              <w:t>Отчетный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онцерт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детской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образцовой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цирковой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студии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Арабеск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695069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</w:rPr>
              <w:t>ДК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ристалл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Антонова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С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.</w:t>
            </w: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Л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F43FB8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8" w:rsidRPr="006F5CB2" w:rsidRDefault="008A4ED2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11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  <w:lang w:val="en-US"/>
              </w:rPr>
              <w:t>VII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Областной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фестиваль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–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онкурс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детского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и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юношеского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творчества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ристальное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сердце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»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(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хореография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</w:rPr>
              <w:t>ДК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</w:rPr>
              <w:t xml:space="preserve"> 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eastAsia="Calibri" w:hAnsi="Cambria" w:cs="Cambria"/>
                <w:sz w:val="28"/>
                <w:szCs w:val="28"/>
              </w:rPr>
              <w:t>Кристалл</w:t>
            </w:r>
            <w:r w:rsidRPr="006F5CB2">
              <w:rPr>
                <w:rFonts w:ascii="Lucida Fax" w:eastAsia="Calibri" w:hAnsi="Lucida Fax" w:cs="Lucida Fax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FB8" w:rsidRPr="006F5CB2" w:rsidRDefault="00F43FB8" w:rsidP="006F5CB2">
            <w:pPr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Антонова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 xml:space="preserve"> </w:t>
            </w: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С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.</w:t>
            </w:r>
            <w:r w:rsidRPr="006F5CB2">
              <w:rPr>
                <w:rFonts w:ascii="Cambria" w:eastAsia="Calibri" w:hAnsi="Cambria" w:cs="Cambria"/>
                <w:sz w:val="28"/>
                <w:szCs w:val="28"/>
                <w:lang w:eastAsia="en-US"/>
              </w:rPr>
              <w:t>Л</w:t>
            </w: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FB8" w:rsidRPr="006F5CB2" w:rsidRDefault="00F43FB8" w:rsidP="006F5CB2">
            <w:pPr>
              <w:jc w:val="center"/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eastAsia="Calibri" w:hAnsi="Lucida Fax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D0942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42" w:rsidRPr="006F5CB2" w:rsidRDefault="008A4ED2" w:rsidP="006F5CB2">
            <w:pPr>
              <w:jc w:val="center"/>
              <w:rPr>
                <w:rFonts w:ascii="Lucida Fax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42" w:rsidRPr="006F5CB2" w:rsidRDefault="009D0942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942" w:rsidRPr="006F5CB2" w:rsidRDefault="009D0942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942" w:rsidRPr="006F5CB2" w:rsidRDefault="009D0942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Cambria" w:hAnsi="Cambria" w:cs="Cambria"/>
                <w:sz w:val="28"/>
                <w:szCs w:val="28"/>
              </w:rPr>
              <w:t>Спортивные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соревнования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Lucida Fax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Курьинский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биатлон</w:t>
            </w:r>
            <w:r w:rsidRPr="006F5CB2">
              <w:rPr>
                <w:rFonts w:ascii="Lucida Fax" w:hAnsi="Lucida Fax" w:cs="Lucida Fax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42" w:rsidRPr="006F5CB2" w:rsidRDefault="009D0942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Cambria" w:hAnsi="Cambria" w:cs="Cambria"/>
                <w:sz w:val="28"/>
                <w:szCs w:val="28"/>
              </w:rPr>
              <w:t>Стадион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proofErr w:type="spellStart"/>
            <w:r w:rsidRPr="006F5CB2">
              <w:rPr>
                <w:rFonts w:ascii="Cambria" w:hAnsi="Cambria" w:cs="Cambria"/>
                <w:sz w:val="28"/>
                <w:szCs w:val="28"/>
              </w:rPr>
              <w:t>с</w:t>
            </w:r>
            <w:r w:rsidRPr="006F5CB2">
              <w:rPr>
                <w:rFonts w:ascii="Lucida Fax" w:hAnsi="Lucida Fax"/>
                <w:sz w:val="28"/>
                <w:szCs w:val="28"/>
              </w:rPr>
              <w:t>.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Курь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942" w:rsidRPr="006F5CB2" w:rsidRDefault="009D0942" w:rsidP="006F5CB2">
            <w:pPr>
              <w:jc w:val="center"/>
              <w:rPr>
                <w:rFonts w:ascii="Lucida Fax" w:hAnsi="Lucida Fax" w:cs="Times New Roman"/>
                <w:sz w:val="28"/>
                <w:szCs w:val="28"/>
                <w:lang w:eastAsia="en-US"/>
              </w:rPr>
            </w:pPr>
            <w:proofErr w:type="spellStart"/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А</w:t>
            </w: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.</w:t>
            </w:r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В</w:t>
            </w: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942" w:rsidRPr="006F5CB2" w:rsidRDefault="009D0942" w:rsidP="006F5CB2">
            <w:pPr>
              <w:jc w:val="center"/>
              <w:rPr>
                <w:rFonts w:ascii="Lucida Fax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8A4ED2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Cambria" w:hAnsi="Cambria" w:cs="Cambria"/>
                <w:sz w:val="28"/>
                <w:szCs w:val="28"/>
              </w:rPr>
              <w:t>Открытые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соревнования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по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зимней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ловле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рыбы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со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льда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Lucida Fax" w:hAnsi="Lucida Fax" w:cs="Lucida Fax"/>
                <w:sz w:val="28"/>
                <w:szCs w:val="28"/>
              </w:rPr>
              <w:t>«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Рыбалка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по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Lucida Fax" w:hAnsi="Lucida Fax" w:cs="Lucida Fax"/>
                <w:sz w:val="28"/>
                <w:szCs w:val="28"/>
              </w:rPr>
              <w:t>–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proofErr w:type="spellStart"/>
            <w:r w:rsidRPr="006F5CB2">
              <w:rPr>
                <w:rFonts w:ascii="Cambria" w:hAnsi="Cambria" w:cs="Cambria"/>
                <w:sz w:val="28"/>
                <w:szCs w:val="28"/>
              </w:rPr>
              <w:t>Рудянски</w:t>
            </w:r>
            <w:proofErr w:type="spellEnd"/>
            <w:r w:rsidRPr="006F5CB2">
              <w:rPr>
                <w:rFonts w:ascii="Lucida Fax" w:hAnsi="Lucida Fax" w:cs="Lucida Fax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proofErr w:type="spellStart"/>
            <w:r w:rsidRPr="006F5CB2">
              <w:rPr>
                <w:rFonts w:ascii="Cambria" w:hAnsi="Cambria" w:cs="Cambria"/>
                <w:sz w:val="28"/>
                <w:szCs w:val="28"/>
              </w:rPr>
              <w:t>с</w:t>
            </w:r>
            <w:r w:rsidRPr="006F5CB2">
              <w:rPr>
                <w:rFonts w:ascii="Lucida Fax" w:hAnsi="Lucida Fax"/>
                <w:sz w:val="28"/>
                <w:szCs w:val="28"/>
              </w:rPr>
              <w:t>.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Рудянское</w:t>
            </w:r>
            <w:proofErr w:type="spellEnd"/>
            <w:r w:rsidRPr="006F5CB2">
              <w:rPr>
                <w:rFonts w:ascii="Lucida Fax" w:hAnsi="Lucida Fax"/>
                <w:sz w:val="28"/>
                <w:szCs w:val="28"/>
              </w:rPr>
              <w:t xml:space="preserve">.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Река</w:t>
            </w:r>
            <w:r w:rsidRPr="006F5CB2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</w:rPr>
              <w:t>Пы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ucida Fax" w:hAnsi="Lucida Fax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Храмцова</w:t>
            </w: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 xml:space="preserve"> </w:t>
            </w:r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С</w:t>
            </w: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.</w:t>
            </w:r>
            <w:r w:rsidRPr="006F5CB2">
              <w:rPr>
                <w:rFonts w:ascii="Cambria" w:hAnsi="Cambria" w:cs="Cambria"/>
                <w:sz w:val="28"/>
                <w:szCs w:val="28"/>
                <w:lang w:eastAsia="en-US"/>
              </w:rPr>
              <w:t>И</w:t>
            </w:r>
            <w:r w:rsidRPr="006F5CB2">
              <w:rPr>
                <w:rFonts w:ascii="Lucida Fax" w:hAnsi="Lucida Fax" w:cs="Times New Roman"/>
                <w:sz w:val="28"/>
                <w:szCs w:val="28"/>
                <w:lang w:eastAsia="en-US"/>
              </w:rPr>
              <w:t>.</w:t>
            </w:r>
          </w:p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96-2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ucida Fax" w:hAnsi="Lucida Fax"/>
                <w:sz w:val="28"/>
                <w:szCs w:val="28"/>
              </w:rPr>
            </w:pPr>
            <w:r w:rsidRPr="006F5CB2">
              <w:rPr>
                <w:rFonts w:ascii="Lucida Fax" w:hAnsi="Lucida Fax"/>
                <w:sz w:val="28"/>
                <w:szCs w:val="28"/>
              </w:rPr>
              <w:t>65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1.-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  <w:t>VII</w:t>
            </w: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Областной фестиваль – конкурс детского и юношеского творчества «Кристальное сердце» (вока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Литературная гостиная “Уральских гор сказочник” посвященная году П.П. Баж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F5CB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r w:rsidR="00655E19"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. Алтынай дом -  интер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Кино-сред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рамках празднования Международного женского Дня 8 Март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оржественный  вечер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1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В рамках празднования Международного женского Дня 8 Март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- программа </w:t>
            </w: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в клубе «Нам года – не года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 Концертная </w:t>
            </w:r>
            <w:proofErr w:type="gramStart"/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программа  (</w:t>
            </w:r>
            <w:proofErr w:type="gramEnd"/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УГМ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8A4ED2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07</w:t>
            </w: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рамках празднования Международного женского Дня 8 Марта</w:t>
            </w: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Концертная программа «Для милых д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с. Новопышминское</w:t>
            </w: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Арудов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5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рамках празднования Международного женского Дня 8 Март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«Форум женщин» «Есть женщины в русских селеньях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 xml:space="preserve">ДК </w:t>
            </w: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с.Филат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6F5CB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  <w:tr w:rsidR="00C32B1B" w:rsidTr="006F5CB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рамках празднования Международного женского Дня 8 Март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Весенний огонек в клубе «Для тех, кому за…» «Легендарные ВИА 70-х, 80-х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Праздник «Масленица широк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с. Курьи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8A4ED2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08</w:t>
            </w:r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Народное гуляние «Прощай маслен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gram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Новопышминское ,</w:t>
            </w:r>
            <w:proofErr w:type="gramEnd"/>
          </w:p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лощадка у Дом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Арудов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 xml:space="preserve">«Масленица – </w:t>
            </w: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Веселух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!» - культурно – масс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с.Знаменское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Площадь  Д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Хомичев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Ж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.3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Народное гуляние «Широкая масленица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ой конкурс «Птичий терем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ой конкурс «Борода – Богатство 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 0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Фестиваль КВН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Фестиваль производственных коллективов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«Масленичные гуляния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с.Филатовское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 xml:space="preserve"> Территория 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6F5CB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</w:rPr>
              <w:t>125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Цирк «Каскад аттракцион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C32B1B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дивидуальное поздравление на дому юбиляров-долгожителей с 90-95-100-летием (адресно, </w:t>
            </w:r>
            <w:r w:rsidRPr="006F5CB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совместно с представителем администрации ГО Сухой Ло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Кино-сред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онцертная </w:t>
            </w:r>
            <w:proofErr w:type="gramStart"/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программа  «</w:t>
            </w:r>
            <w:proofErr w:type="gramEnd"/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Песни любимые народом» коллектива «Уральские гармонисты» (г. Екатеринбур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.00 15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астер – класс КСЦОН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Закрытый показ «Секреты манипуляции. Алкоголь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матическая вечеринка, для студентов медицинского колледж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оржественное мероприятие, посвященное Дню работников ЖК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Конференция совхоза «Сухоложский»</w:t>
            </w:r>
          </w:p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Праздничная программа «Мы за чаем не скучаем» в семейном клубе «7-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5CB2">
              <w:rPr>
                <w:rFonts w:ascii="Liberation Serif" w:hAnsi="Liberation Serif"/>
                <w:sz w:val="28"/>
                <w:szCs w:val="28"/>
              </w:rPr>
              <w:t>ЦДНиТ</w:t>
            </w:r>
            <w:proofErr w:type="spellEnd"/>
            <w:r w:rsidRPr="006F5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F5CB2">
              <w:rPr>
                <w:rFonts w:ascii="Liberation Serif" w:hAnsi="Liberation Serif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5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F5CB2" w:rsidRDefault="006F5CB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Экскурсия клуба семей «Лад» в Сухоложский краеведческий музей, посвященная жизни и творчеству П.П. Бажова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Развлекательная программа «Мы за чаем не скучаем», в клубе семей «Л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2.15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атрализованная игровая программа, посвященная году театра «Град чудес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55E19" w:rsidTr="006F5CB2">
        <w:trPr>
          <w:trHeight w:val="1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атрализованная игровая программа, посвященная году театра «Град чудес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матическая вечеринка, для учащихся 7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32B1B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10.00 15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Театрализованная игровая программа, посвященная году театра «Град чудес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Кино-среда</w:t>
            </w:r>
          </w:p>
          <w:p w:rsidR="005521FA" w:rsidRDefault="005521FA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испут на тему «Что такое счастье?», посвященный международному Дню счаст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ДК «Кристалл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Общежитие медицинского коллед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атрализованная игровая программа, посвященная году театра «Град чудес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ежведомственный семинар КДН Диспут на тему «Что такое счастье?», посвященный международному Дню счаст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Общежитие СМ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1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анцевальная программа в клубе «Нам года – не года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Конкурс самодеятельного творчества работников учреждений, подведомственных УКМПС «Сердца, согретые искусств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с. Знамен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- Фестиваль детского творчества «Ярмарка талантов»</w:t>
            </w:r>
          </w:p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- Выставка ДПИ и рисунков «Мой космо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 xml:space="preserve">с. Курьи </w:t>
            </w:r>
            <w:proofErr w:type="spellStart"/>
            <w:r w:rsidRPr="006F5CB2">
              <w:rPr>
                <w:rFonts w:ascii="Liberation Serif" w:hAnsi="Liberation Serif"/>
                <w:sz w:val="28"/>
                <w:szCs w:val="28"/>
              </w:rPr>
              <w:t>ЦДН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ень работника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C32B1B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B1B" w:rsidRPr="006F5CB2" w:rsidRDefault="00C32B1B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Урок – сказка, посвященный году П.П. Бажова «Серебряное копытце»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Тематическая вечеринка для учащихся 8-11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0.00 15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Кино-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Урок – сказка, посвященный году П.П. Бажова «Серебряное копытц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танцевальный шоу-конкурс «Танцуют вс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19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pStyle w:val="a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>Праздничная программа к Юбилею се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hAnsi="Liberation Serif"/>
                <w:sz w:val="28"/>
                <w:szCs w:val="28"/>
              </w:rPr>
              <w:t xml:space="preserve">с. Курьи </w:t>
            </w:r>
            <w:proofErr w:type="spellStart"/>
            <w:r w:rsidRPr="006F5CB2">
              <w:rPr>
                <w:rFonts w:ascii="Liberation Serif" w:hAnsi="Liberation Serif"/>
                <w:sz w:val="28"/>
                <w:szCs w:val="28"/>
              </w:rPr>
              <w:t>ЦДН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55E19" w:rsidTr="006F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8A4ED2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Мастер – класс «Творим вместе с мамой» в клубе семей «Л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5CB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E19" w:rsidRPr="006F5CB2" w:rsidRDefault="00655E19" w:rsidP="006F5CB2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CC6951" w:rsidRDefault="00CC6951" w:rsidP="00655E19">
      <w:pPr>
        <w:rPr>
          <w:rFonts w:ascii="Times New Roman" w:hAnsi="Times New Roman" w:cs="Times New Roman"/>
          <w:b/>
          <w:sz w:val="24"/>
          <w:szCs w:val="24"/>
        </w:rPr>
      </w:pPr>
    </w:p>
    <w:p w:rsidR="00C32B1B" w:rsidRDefault="00C32B1B" w:rsidP="00655E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7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87"/>
        <w:gridCol w:w="12499"/>
      </w:tblGrid>
      <w:tr w:rsidR="00C32B1B" w:rsidRPr="00C32B1B" w:rsidTr="007C33E1">
        <w:tc>
          <w:tcPr>
            <w:tcW w:w="14786" w:type="dxa"/>
            <w:gridSpan w:val="2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  <w:p w:rsidR="00930A2E" w:rsidRDefault="00930A2E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0A2E" w:rsidRPr="00930A2E" w:rsidRDefault="00930A2E" w:rsidP="00930A2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30A2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9 год – в Российской Федерации объявлен Годом театра,</w:t>
            </w:r>
          </w:p>
          <w:p w:rsidR="00930A2E" w:rsidRPr="00930A2E" w:rsidRDefault="00930A2E" w:rsidP="00930A2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30A2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 Свердловской области Годом Павла Петровича Бажова, </w:t>
            </w:r>
          </w:p>
          <w:p w:rsidR="00930A2E" w:rsidRPr="00930A2E" w:rsidRDefault="00930A2E" w:rsidP="00930A2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30A2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городском округе Сухой Лог Годом спорта.</w:t>
            </w:r>
          </w:p>
          <w:p w:rsidR="00930A2E" w:rsidRPr="00C32B1B" w:rsidRDefault="00930A2E" w:rsidP="00C32B1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B51E0B" w:rsidRPr="00C32B1B" w:rsidTr="007C33E1">
        <w:tc>
          <w:tcPr>
            <w:tcW w:w="2287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3.1799</w:t>
            </w:r>
          </w:p>
        </w:tc>
        <w:tc>
          <w:tcPr>
            <w:tcW w:w="12499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т день в 1799 году русская эскадра под командованием Фёдора Фёдоровича Ушакова взяла штурмом крепость Корфу. 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3.1920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прошел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уральский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мунистический субботник, в котором участвовало 18670 человек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 194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гтярске началось формирование 30-й мотострелковой бригады 10-го Уральского добровольческого танкового корпуса. В октябре этого же года он удостоен звания «Гвардейский»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3.1946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 государственный заповедник «Денежкин Камень» на площади 121 800 га с охранной зоной 13 000 га. Заповедник «Денежкин Камень» уникален прежде всего в биогеографическом отношении, так как находится на границе двух частей света – Европы и Азии. Он является центром сохранения редкого генофонда растений и животных. Перед Великой Отечественной войной на территории заповедника работала Уральская комплексная экспедиция Академии Наук СССР. В 1961 году заповедник «Денежкин Камень» ликвидирован, в 1991 году вновь создан и действует по настоящее время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3 (нерабочий день)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женский день (ст. 112 Трудового кодекса РФ от 30 декабря 2001 г. № 197-ФЗ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3.1906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лся Сергей Васильевич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ачев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октор химических наук, профессор, член-корреспондент Академии наук СССР, один из основателей уральской школы электрохимиков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ие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геодезии и картографии (Указ Президента РФ от 11.11.2000 г. № 1867 «О дне работников геодезии и картографии»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9.03.199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о постановление главы администрации Свердловской области об одобрении и поддержке деятельности Свердловского областного отделения Союза ветеранов Афганистана, Свердловской областной организации Российского фонда инвалидов войны в Афганистане по проектированию и строительству памятника воинам-уральцам, погибшим в Афганистане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3.1906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лся Александр Яковлевич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пунов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дельчанин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ерой Советского Союза. Звание Героя присвоено 27 февраля 1945 года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194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народного подви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Народный комиссар обороны присвоил корпусу наименование 30-й Уральский добровольческий танковый корпус. Личному составу </w:t>
            </w:r>
            <w:r w:rsidR="00B51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о вручено оружие и боевая техника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работника органов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коконтроля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каз Президента РФ от 16.02.2008 г. № 205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уголовно-исполнительной системы (Указ Президента РФ от 16.11.2010 г. № 1433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.1980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уральском государственном университете открылся первый на Урале музей книги. В его экспозиции представлены рукописные и печатные памятники отечественной культуры, найденные на Урале свердловскими археографами. Среди экспонатов – уникальные книги, хранившиеся в специальных фондах научной библиотеки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3.192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ась Римма Михайловна Жукова, конькобежка, абсолютная чемпионка СССР и мира, одна из сильнейших спортсменок планеты в этом виде спорта в 1950-х гг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3.1906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осёлке Верх-Нейвинский родился Алексей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арович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апов – участник Великой Отечественной войны, начальник штаба 3-й гвардейской воздушно-десантной дивизии, Герой Советского Союза, гвардии подполковник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3.192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деревне Казариной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Пётр Петрович Корелин, Герой Советского Союза (звание присвоено 16 ноября 1943 года), гвардии старший сержант разведчик. Служил в Советской Армии с августа 1941 по август 1945 г. Участвовал в боях с немецко-фашистскими захватчиками под Сталинградом, на Днепре, в Белоруссии и Польше, дошёл до Варшавы. Четырежды был </w:t>
            </w:r>
            <w:proofErr w:type="gram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нен.  </w:t>
            </w:r>
            <w:proofErr w:type="gramEnd"/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3.1931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вердловске открыт медицинский институт. В 1933 году в институт было принято 300 студентов. К 1935 – 1936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формированы и укомплектованы все кафедры института. Число преподавателей составило 1135 человек, из них 25 профессоров. В 1937 году институту предоставлено право проведения защиты кандидатских диссертаций. В годы Великой Отечественной войны в институте по распоряжению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комздрава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а проведена срочная перестройка учебного процесса и создан единый факультет по подготовке военврачей. В 1995 году мединститут преобразован в Уральскую государственную медицинскую академию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торговли, бытового обслуживания населения и жилищно-коммунального хозяйства (Указ Президиума Верховного Совета СССР от 01.10.1980г. № 3018-Х «О праздничных и памятных днях»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вердловске закончились соревнования на первенство СССР по лыжному спорту, проводившиеся на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тусских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ах. В них приняло участие около 700 лучших лыжников Москвы, Ленинграда, Горьковской, Свердловской, других областей и республик. По итогам соревнований на командное первенство второе место заняли свердловчане. В соревнованиях на личное первенство отличились свердловские спортсмены Борин, Нагибин,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ькова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арпов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.194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влу Петровичу Бажову за книгу «Малахитовая шкатулка» присуждена Сталинская премия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3.2000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тельством Свердловской области принято постановление о строительстве в Екатеринбурге Дворца игровых видов спорта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гидрометеорологической службы (Указ Президента РФ от 19.05.2008 г. № 812)</w:t>
            </w:r>
          </w:p>
        </w:tc>
      </w:tr>
      <w:tr w:rsidR="00B51E0B" w:rsidRPr="00C32B1B" w:rsidTr="007C33E1">
        <w:tc>
          <w:tcPr>
            <w:tcW w:w="2287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1915</w:t>
            </w:r>
          </w:p>
        </w:tc>
        <w:tc>
          <w:tcPr>
            <w:tcW w:w="12499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ая дата военной истории России. В этот день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15 году русские войска после многомесячной осады взяли крупнейшую австрийскую крепость Перемышль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(11).03.183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оселке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тус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родился Алексей Иванович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зухин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живописец. Писал портреты своих земляков-уральцев. Автор картин «Крестьянские девочки в лесу» (1878), «Птичьи враги» (1887) и др. Его произведения экспонировались на Всемирных выставках в Лондоне, Филадельфии, Париже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своено звание Героя Советского Союза Вячеславу Федоровичу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арев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20.04.1926-27.07.1959). Уроженец деревни Конево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ин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. Окончил 7 классов и ремесленное училище. Работал слесарем на Уралмашзаводе. Служил в Советской Армии с декабря 1943 года, в действующей армии – с июля 1944 года. Старший радист-пулеметчик танка 117-й танковой бригады (1-й танковый корпус, 6-я гвардейская армия, 1-й Прибалтийский фронт), комсомолец, младший сержант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арев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личился в бою у города Добеле (Латвийской ССР) 18 сентября 1944 года. При оборудовании укрытия были ранены все члены экипажа, а противник перешел в контратаку.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арев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диночку в течение нескольких часов вел огневой бой и поддерживал радиосвязь с командиром бригады. Подбил вражеский танк и уничтожил взвод пехоты. На здании школы в деревне Конево установлена мемориальная доска в честь В. Ф.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арева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битчанин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у Константиновичу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омин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оено звание Героя Советского Союза. А. К.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омин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дился в 1906 года в деревне Малой Аникиной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езда в семье крестьянина. Рано лишившись отца, в детском возрасте стал кормильцем семьи. В августе 1941 года призван в Красную Армию. Участвовал в боях на Западном, Центральном и 2-м Белорусском фронтах. Награжден орденом Отечественной войны 1 степени, медалями «За отвагу» и «За освобождение Кавказа». Погиб в бою 26 июня 1944 года, повторив подвиг Александра Матросова. 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цу поселка Верхняя Синячиха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Ивану Павловичу Чечулину посмертно присвоено звание Героя Советского Союза. Он дин из первых в составе разведгруппы вошел в город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тав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Латвия)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доблесть и отвагу, проявленные в боях с немецко-фашистскими захватчиками, Михаилу Николаевичу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рягин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оено звание Героя Советского Союза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мертно присвоено звание Героя Советского Союза уроженцу села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йны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Григорию Павловичу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навин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подвиг, совершенный при освобождении польской деревни Герасимовичи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.1945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своено звание Героя Советского Союза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ел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таповичу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рову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06.02.1912 – 27.03.1995). Родился в селе Сажино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инского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в семье крестьянина. Окончил 4 класса. Работал трактористом в МТС. Служил в Советской Армии с июня 1941 года, в действующей армии – с февраля 1942 года. 27 июня 1944 года 2-й стрелковый батальон 1266-го стрелкового полка 385-1 стрелковой дивизии, преследовавший противника, получил задачу формировать реку Днепр. Присоединившись к первой переправившейся роте, Шаров в числе первых бросился на штурм вражеских укреплений и в рукопашной схватке из автомата и гранатами уничтожил 11 фашистов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культуры (Указ Президента РФ от 27.08.2007 г. № 1111)</w:t>
            </w:r>
          </w:p>
        </w:tc>
      </w:tr>
      <w:tr w:rsidR="00B51E0B" w:rsidRPr="00C32B1B" w:rsidTr="007C33E1">
        <w:tc>
          <w:tcPr>
            <w:tcW w:w="2287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3.1111</w:t>
            </w:r>
          </w:p>
        </w:tc>
        <w:tc>
          <w:tcPr>
            <w:tcW w:w="12499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ая дата военной истории России. В этот день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11 году русские дружины разбили половецкое войско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нутренних войск Министерства внутренних дел РФ (Указ Президента РФ от 19.03.1996 г. № 394 «Об установлении Дня внутренних войск Министерства внутренних дел РФ»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пециалиста юридической службы (Указ Президента РФ от 31.05.2006г. № 549 «Об установлении профессиональных праздников и памятных дней в Вооруженных Силах РФ)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3.1930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вердловске открыт Театр юного зрителя. Первый художественный руководитель – Ю.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ицкий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первый спектакль – «Лягавый» по пьесе Л. </w:t>
            </w:r>
            <w:proofErr w:type="spellStart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прицкой</w:t>
            </w:r>
            <w:proofErr w:type="spellEnd"/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еатр участвовал в международных театральных фестивалях.</w:t>
            </w:r>
          </w:p>
        </w:tc>
      </w:tr>
      <w:tr w:rsidR="00B51E0B" w:rsidRPr="00C32B1B" w:rsidTr="007C33E1">
        <w:tc>
          <w:tcPr>
            <w:tcW w:w="2287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3.1814</w:t>
            </w:r>
          </w:p>
        </w:tc>
        <w:tc>
          <w:tcPr>
            <w:tcW w:w="12499" w:type="dxa"/>
            <w:vAlign w:val="center"/>
          </w:tcPr>
          <w:p w:rsidR="00B51E0B" w:rsidRPr="00C32B1B" w:rsidRDefault="00B51E0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ая дата военной истории России. В этот день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14 году русские войска и их союзники вступили в Париж. Европа была освобождена от владычества Наполеона.</w:t>
            </w:r>
          </w:p>
        </w:tc>
      </w:tr>
      <w:tr w:rsidR="00C32B1B" w:rsidRPr="00C32B1B" w:rsidTr="007C33E1">
        <w:tc>
          <w:tcPr>
            <w:tcW w:w="2287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12499" w:type="dxa"/>
            <w:vAlign w:val="center"/>
          </w:tcPr>
          <w:p w:rsidR="00C32B1B" w:rsidRPr="00C32B1B" w:rsidRDefault="00C32B1B" w:rsidP="00C32B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 педагогическое училище в городе Камышлове. Учебный корпус расположился в старинном здании бывшего детского приюта с Князе-Михайловской домовой церковью 1894 года постройки.</w:t>
            </w:r>
          </w:p>
        </w:tc>
      </w:tr>
    </w:tbl>
    <w:p w:rsidR="00C32B1B" w:rsidRPr="00C32B1B" w:rsidRDefault="00C32B1B" w:rsidP="00C32B1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2B1B" w:rsidRPr="00C32B1B" w:rsidRDefault="00C32B1B" w:rsidP="00C32B1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2B1B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готовлен на основании планов работы Управления образования, Управления по культуре молодежной</w:t>
      </w:r>
      <w:r w:rsidR="00B51E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C32B1B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.</w:t>
      </w:r>
    </w:p>
    <w:p w:rsidR="00C32B1B" w:rsidRPr="00C32B1B" w:rsidRDefault="00C32B1B" w:rsidP="00C32B1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2B1B" w:rsidRDefault="00C32B1B" w:rsidP="00655E19">
      <w:pPr>
        <w:rPr>
          <w:rFonts w:ascii="Times New Roman" w:hAnsi="Times New Roman" w:cs="Times New Roman"/>
          <w:b/>
          <w:sz w:val="24"/>
          <w:szCs w:val="24"/>
        </w:rPr>
      </w:pPr>
    </w:p>
    <w:p w:rsidR="00C32B1B" w:rsidRDefault="00C32B1B" w:rsidP="00655E19">
      <w:pPr>
        <w:rPr>
          <w:rFonts w:ascii="Times New Roman" w:hAnsi="Times New Roman" w:cs="Times New Roman"/>
          <w:b/>
          <w:sz w:val="24"/>
          <w:szCs w:val="24"/>
        </w:rPr>
      </w:pPr>
    </w:p>
    <w:sectPr w:rsidR="00C32B1B" w:rsidSect="00B47B94">
      <w:footerReference w:type="default" r:id="rId7"/>
      <w:pgSz w:w="16838" w:h="11906" w:orient="landscape"/>
      <w:pgMar w:top="1843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B0" w:rsidRDefault="005F47B0" w:rsidP="00C21862">
      <w:pPr>
        <w:spacing w:after="0" w:line="240" w:lineRule="auto"/>
      </w:pPr>
      <w:r>
        <w:separator/>
      </w:r>
    </w:p>
  </w:endnote>
  <w:endnote w:type="continuationSeparator" w:id="0">
    <w:p w:rsidR="005F47B0" w:rsidRDefault="005F47B0" w:rsidP="00C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69881"/>
      <w:docPartObj>
        <w:docPartGallery w:val="Page Numbers (Bottom of Page)"/>
        <w:docPartUnique/>
      </w:docPartObj>
    </w:sdtPr>
    <w:sdtContent>
      <w:p w:rsidR="00695069" w:rsidRDefault="006950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2E">
          <w:rPr>
            <w:noProof/>
          </w:rPr>
          <w:t>12</w:t>
        </w:r>
        <w:r>
          <w:fldChar w:fldCharType="end"/>
        </w:r>
      </w:p>
    </w:sdtContent>
  </w:sdt>
  <w:p w:rsidR="00695069" w:rsidRDefault="00695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B0" w:rsidRDefault="005F47B0" w:rsidP="00C21862">
      <w:pPr>
        <w:spacing w:after="0" w:line="240" w:lineRule="auto"/>
      </w:pPr>
      <w:r>
        <w:separator/>
      </w:r>
    </w:p>
  </w:footnote>
  <w:footnote w:type="continuationSeparator" w:id="0">
    <w:p w:rsidR="005F47B0" w:rsidRDefault="005F47B0" w:rsidP="00C2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7F"/>
    <w:rsid w:val="0001315D"/>
    <w:rsid w:val="00023C60"/>
    <w:rsid w:val="00035958"/>
    <w:rsid w:val="00067C31"/>
    <w:rsid w:val="000D617F"/>
    <w:rsid w:val="00155AB9"/>
    <w:rsid w:val="001B1727"/>
    <w:rsid w:val="001C77F5"/>
    <w:rsid w:val="001E4946"/>
    <w:rsid w:val="0028115F"/>
    <w:rsid w:val="00315F0D"/>
    <w:rsid w:val="00325BC2"/>
    <w:rsid w:val="00353E84"/>
    <w:rsid w:val="003708A9"/>
    <w:rsid w:val="003A7EFE"/>
    <w:rsid w:val="003B2B08"/>
    <w:rsid w:val="003D5729"/>
    <w:rsid w:val="005239F1"/>
    <w:rsid w:val="005303F1"/>
    <w:rsid w:val="005521FA"/>
    <w:rsid w:val="00566EF6"/>
    <w:rsid w:val="005D1471"/>
    <w:rsid w:val="005E7AB0"/>
    <w:rsid w:val="005F47B0"/>
    <w:rsid w:val="00600BE6"/>
    <w:rsid w:val="006168E1"/>
    <w:rsid w:val="00655E19"/>
    <w:rsid w:val="00695069"/>
    <w:rsid w:val="006F5CB2"/>
    <w:rsid w:val="00714FDD"/>
    <w:rsid w:val="00751031"/>
    <w:rsid w:val="007638F3"/>
    <w:rsid w:val="0079728C"/>
    <w:rsid w:val="007E6DC7"/>
    <w:rsid w:val="0080048F"/>
    <w:rsid w:val="00820570"/>
    <w:rsid w:val="00857F05"/>
    <w:rsid w:val="008A4ED2"/>
    <w:rsid w:val="008E5492"/>
    <w:rsid w:val="00930A2E"/>
    <w:rsid w:val="009867FB"/>
    <w:rsid w:val="009A144B"/>
    <w:rsid w:val="009D0942"/>
    <w:rsid w:val="00A54D9D"/>
    <w:rsid w:val="00AB7D73"/>
    <w:rsid w:val="00AC6A1C"/>
    <w:rsid w:val="00B16D26"/>
    <w:rsid w:val="00B47B94"/>
    <w:rsid w:val="00B51E0B"/>
    <w:rsid w:val="00C21862"/>
    <w:rsid w:val="00C32B1B"/>
    <w:rsid w:val="00CC3F41"/>
    <w:rsid w:val="00CC6951"/>
    <w:rsid w:val="00CE778E"/>
    <w:rsid w:val="00D02536"/>
    <w:rsid w:val="00D91AF1"/>
    <w:rsid w:val="00DC040E"/>
    <w:rsid w:val="00E21907"/>
    <w:rsid w:val="00EE0013"/>
    <w:rsid w:val="00F11BF9"/>
    <w:rsid w:val="00F43FB8"/>
    <w:rsid w:val="00F80C1E"/>
    <w:rsid w:val="00F85BC0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C10DB-1CF0-4549-BC43-612B390D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9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CC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3"/>
    <w:uiPriority w:val="99"/>
    <w:locked/>
    <w:rsid w:val="00CC6951"/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CC6951"/>
    <w:rPr>
      <w:rFonts w:eastAsiaTheme="minorEastAsia"/>
      <w:lang w:eastAsia="ru-RU"/>
    </w:rPr>
  </w:style>
  <w:style w:type="paragraph" w:styleId="a5">
    <w:name w:val="footer"/>
    <w:basedOn w:val="a"/>
    <w:link w:val="10"/>
    <w:uiPriority w:val="99"/>
    <w:unhideWhenUsed/>
    <w:rsid w:val="00CC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5"/>
    <w:uiPriority w:val="99"/>
    <w:locked/>
    <w:rsid w:val="00CC6951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rsid w:val="00CC6951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C695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C695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CC69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C6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C6951"/>
  </w:style>
  <w:style w:type="paragraph" w:customStyle="1" w:styleId="TableContents">
    <w:name w:val="Table Contents"/>
    <w:basedOn w:val="a"/>
    <w:rsid w:val="00CC695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C6951"/>
  </w:style>
  <w:style w:type="table" w:styleId="aa">
    <w:name w:val="Table Grid"/>
    <w:basedOn w:val="a1"/>
    <w:uiPriority w:val="59"/>
    <w:rsid w:val="007E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1862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B16D2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B16D26"/>
    <w:rPr>
      <w:i/>
      <w:iCs/>
    </w:rPr>
  </w:style>
  <w:style w:type="character" w:styleId="ae">
    <w:name w:val="Strong"/>
    <w:basedOn w:val="a0"/>
    <w:uiPriority w:val="22"/>
    <w:qFormat/>
    <w:rsid w:val="00B16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75E-6CC7-4FF7-99AA-D98BD30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14</cp:revision>
  <cp:lastPrinted>2019-02-28T04:32:00Z</cp:lastPrinted>
  <dcterms:created xsi:type="dcterms:W3CDTF">2019-02-28T02:25:00Z</dcterms:created>
  <dcterms:modified xsi:type="dcterms:W3CDTF">2019-02-28T04:37:00Z</dcterms:modified>
</cp:coreProperties>
</file>